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7A07A3C6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BB4EA5"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4</w:t>
            </w:r>
            <w:r w:rsidR="0023435C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9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</w:t>
            </w:r>
          </w:p>
        </w:tc>
      </w:tr>
      <w:tr w:rsidR="005F1E18" w:rsidRPr="00916503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13DDA18" w:rsidR="005F1E18" w:rsidRPr="00CD7416" w:rsidRDefault="0023435C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23435C">
              <w:rPr>
                <w:rFonts w:ascii="Arial" w:hAnsi="Arial" w:cs="Arial"/>
                <w:bCs/>
                <w:sz w:val="20"/>
                <w:szCs w:val="20"/>
                <w:lang w:val="pt-BR"/>
              </w:rPr>
              <w:t>CARLA PATRÍCIA DA SILVA ANDRADE</w:t>
            </w:r>
          </w:p>
        </w:tc>
      </w:tr>
      <w:tr w:rsidR="005F1E18" w:rsidRPr="00916503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435C" w:rsidRDefault="005F1E18" w:rsidP="00AF27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23435C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0C18F4FC" w:rsidR="005F1E18" w:rsidRPr="0023435C" w:rsidRDefault="00CD7416" w:rsidP="002029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a Solicita</w:t>
            </w:r>
            <w:r w:rsidR="003C7601">
              <w:rPr>
                <w:rFonts w:ascii="Arial" w:hAnsi="Arial" w:cs="Arial"/>
                <w:bCs/>
                <w:sz w:val="20"/>
                <w:szCs w:val="20"/>
                <w:lang w:val="pt-BR"/>
              </w:rPr>
              <w:t>ção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Siccau N. </w:t>
            </w:r>
            <w:r w:rsidR="0023435C" w:rsidRPr="0023435C">
              <w:rPr>
                <w:rFonts w:ascii="Arial" w:hAnsi="Arial" w:cs="Arial"/>
                <w:bCs/>
                <w:sz w:val="20"/>
                <w:szCs w:val="20"/>
                <w:lang w:val="pt-BR"/>
              </w:rPr>
              <w:t>1337600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/2021</w:t>
            </w:r>
          </w:p>
        </w:tc>
      </w:tr>
      <w:tr w:rsidR="005F1E18" w:rsidRPr="00916503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916503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7FA9BD11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23435C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8327C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4D694ABD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3435C">
        <w:rPr>
          <w:rFonts w:ascii="Arial" w:hAnsi="Arial" w:cs="Arial"/>
          <w:sz w:val="20"/>
          <w:szCs w:val="20"/>
          <w:lang w:val="pt-BR"/>
        </w:rPr>
        <w:t>1</w:t>
      </w:r>
      <w:r w:rsidR="008026F0">
        <w:rPr>
          <w:rFonts w:ascii="Arial" w:hAnsi="Arial" w:cs="Arial"/>
          <w:sz w:val="20"/>
          <w:szCs w:val="20"/>
          <w:lang w:val="pt-BR"/>
        </w:rPr>
        <w:t>6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23435C">
        <w:rPr>
          <w:rFonts w:ascii="Arial" w:hAnsi="Arial" w:cs="Arial"/>
          <w:sz w:val="20"/>
          <w:szCs w:val="20"/>
          <w:lang w:val="pt-BR"/>
        </w:rPr>
        <w:t>agost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317FAA14" w14:textId="21B5D998" w:rsidR="00442526" w:rsidRPr="00442526" w:rsidRDefault="001A0D9E" w:rsidP="00D8327C">
      <w:pPr>
        <w:suppressLineNumbers/>
        <w:spacing w:before="120" w:after="120" w:line="300" w:lineRule="auto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>
        <w:rPr>
          <w:rFonts w:ascii="Arial" w:hAnsi="Arial" w:cs="Arial"/>
          <w:sz w:val="20"/>
          <w:szCs w:val="20"/>
          <w:lang w:val="pt-BR"/>
        </w:rPr>
        <w:t>;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6C144506" w14:textId="26B5C11B" w:rsidR="00394169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, uma vez atendidos os normativos vigentes, a Assessoria Técnica da CEF-CAU/MG já efetivou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94169">
        <w:rPr>
          <w:rFonts w:ascii="Arial" w:hAnsi="Arial" w:cs="Arial"/>
          <w:sz w:val="20"/>
          <w:szCs w:val="20"/>
          <w:lang w:val="pt-BR"/>
        </w:rPr>
        <w:t>dos processos abaix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F2F2231" w14:textId="5FD641CD" w:rsidR="00394169" w:rsidRDefault="00394169" w:rsidP="00394169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rotocolo SICCAU N. </w:t>
      </w:r>
      <w:r w:rsidR="0023435C" w:rsidRPr="0023435C">
        <w:rPr>
          <w:rFonts w:ascii="Arial" w:hAnsi="Arial" w:cs="Arial"/>
          <w:bCs/>
          <w:i/>
          <w:iCs/>
          <w:sz w:val="20"/>
          <w:szCs w:val="20"/>
          <w:lang w:val="pt-BR"/>
        </w:rPr>
        <w:t>1337600/2021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, requerido por </w:t>
      </w:r>
      <w:r w:rsidR="0023435C" w:rsidRPr="0023435C">
        <w:rPr>
          <w:rFonts w:ascii="Arial" w:hAnsi="Arial" w:cs="Arial"/>
          <w:bCs/>
          <w:i/>
          <w:iCs/>
          <w:sz w:val="20"/>
          <w:szCs w:val="20"/>
          <w:lang w:val="pt-BR"/>
        </w:rPr>
        <w:t>CARLA PATRÍCIA DA SILVA ANDRADE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; </w:t>
      </w:r>
    </w:p>
    <w:p w14:paraId="04065FE3" w14:textId="2588C2FB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AACCBA3" w14:textId="63C8D124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A0C4B8A" w14:textId="7937153E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5136E4C2" w14:textId="18333BD3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08AD729" w14:textId="14D828A5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439BF052" w14:textId="76991C51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6AE050E6" w14:textId="3B88F780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2A0E5CAF" w14:textId="474F8CFE" w:rsidR="00D02AC8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Homologar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Protocolo SICCAU </w:t>
      </w:r>
      <w:r w:rsidRPr="0023435C">
        <w:rPr>
          <w:rFonts w:ascii="Arial" w:hAnsi="Arial" w:cs="Arial"/>
          <w:sz w:val="20"/>
          <w:szCs w:val="20"/>
          <w:lang w:val="pt-BR"/>
        </w:rPr>
        <w:t xml:space="preserve">N. </w:t>
      </w:r>
      <w:r w:rsidR="0023435C" w:rsidRPr="0023435C">
        <w:rPr>
          <w:rFonts w:ascii="Arial" w:hAnsi="Arial" w:cs="Arial"/>
          <w:sz w:val="20"/>
          <w:szCs w:val="20"/>
          <w:lang w:val="pt-BR"/>
        </w:rPr>
        <w:t>1337600</w:t>
      </w:r>
      <w:r w:rsidR="00394169" w:rsidRPr="0023435C">
        <w:rPr>
          <w:rFonts w:ascii="Arial" w:hAnsi="Arial" w:cs="Arial"/>
          <w:sz w:val="20"/>
          <w:szCs w:val="20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, na forma dos Procedimentos Internos do CAU/MG aprovados pel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C08F84D" w14:textId="2FBF94EF" w:rsidR="00D8327C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63EC1" w:rsidRPr="00916503" w14:paraId="5EACA8B2" w14:textId="77777777" w:rsidTr="0023435C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7DFA9E8D" w:rsidR="00063EC1" w:rsidRPr="00063EC1" w:rsidRDefault="00063EC1" w:rsidP="0023435C">
            <w:pPr>
              <w:pStyle w:val="PargrafodaLista"/>
              <w:spacing w:after="120"/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EF-CAU/MG n° 14</w:t>
            </w:r>
            <w:r w:rsidR="0023435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9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3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23435C" w14:paraId="7E2BE4B8" w14:textId="77777777" w:rsidTr="0023435C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87AD64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1394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23435C" w14:paraId="08AE507C" w14:textId="77777777" w:rsidTr="0023435C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55E2" w14:textId="77777777" w:rsidR="0023435C" w:rsidRDefault="0023435C" w:rsidP="00B5017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D5C6C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38582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9A940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2EA64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23435C" w14:paraId="2E05F407" w14:textId="77777777" w:rsidTr="0023435C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3435C" w14:paraId="42236F4A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3435C" w14:paraId="5C621EE3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916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B47DC95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E60C1B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6A6B48B0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Luis Phillipe Grande Sarto (Suplente)</w:t>
      </w:r>
    </w:p>
    <w:p w14:paraId="30D082D2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A3787EF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F66A6E7" w14:textId="77777777" w:rsidR="0023435C" w:rsidRDefault="0023435C" w:rsidP="0023435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301DC5E8" w14:textId="77777777" w:rsidR="0023435C" w:rsidRDefault="0023435C" w:rsidP="0023435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>
        <w:rPr>
          <w:rFonts w:ascii="Arial" w:hAnsi="Arial" w:cs="Arial"/>
          <w:sz w:val="20"/>
          <w:szCs w:val="20"/>
          <w:lang w:val="pt-BR"/>
        </w:rPr>
        <w:tab/>
      </w:r>
    </w:p>
    <w:p w14:paraId="013E34E5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A7FDFFA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C048CC" w14:textId="7ABD860C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Gustavo </w:t>
      </w:r>
      <w:r w:rsidR="00916503">
        <w:rPr>
          <w:rFonts w:ascii="Arial" w:hAnsi="Arial" w:cs="Arial"/>
          <w:sz w:val="20"/>
          <w:szCs w:val="20"/>
          <w:lang w:val="pt-BR" w:eastAsia="pt-BR"/>
        </w:rPr>
        <w:t>Rocha Ribeir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                  ______________________________________</w:t>
      </w:r>
    </w:p>
    <w:p w14:paraId="39B58A49" w14:textId="77777777" w:rsidR="0023435C" w:rsidRDefault="0023435C" w:rsidP="0023435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4F2B12E3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05FE9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1EC587E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30BB45C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3131E6A" w14:textId="77777777" w:rsidR="00ED02D1" w:rsidRPr="00DA1F31" w:rsidRDefault="00ED02D1" w:rsidP="00ED02D1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11C87B2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E8E868F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CCD266B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547A420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8701D84" w14:textId="77777777" w:rsidR="00ED02D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0292C25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68F3D18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027774C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8148" w14:textId="77777777" w:rsidR="00DC5B49" w:rsidRDefault="00DC5B49" w:rsidP="007E22C9">
      <w:r>
        <w:separator/>
      </w:r>
    </w:p>
  </w:endnote>
  <w:endnote w:type="continuationSeparator" w:id="0">
    <w:p w14:paraId="660323D6" w14:textId="77777777" w:rsidR="00DC5B49" w:rsidRDefault="00DC5B4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5A13" w14:textId="77777777" w:rsidR="00DC5B49" w:rsidRDefault="00DC5B49" w:rsidP="007E22C9">
      <w:r>
        <w:separator/>
      </w:r>
    </w:p>
  </w:footnote>
  <w:footnote w:type="continuationSeparator" w:id="0">
    <w:p w14:paraId="15E1DFFE" w14:textId="77777777" w:rsidR="00DC5B49" w:rsidRDefault="00DC5B4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62DB8"/>
    <w:rsid w:val="00266909"/>
    <w:rsid w:val="00272297"/>
    <w:rsid w:val="00272BF3"/>
    <w:rsid w:val="002C3B56"/>
    <w:rsid w:val="002E7999"/>
    <w:rsid w:val="0031300B"/>
    <w:rsid w:val="00321189"/>
    <w:rsid w:val="003502FC"/>
    <w:rsid w:val="00352648"/>
    <w:rsid w:val="0036782B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D02AC8"/>
    <w:rsid w:val="00D20C72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2</cp:revision>
  <cp:lastPrinted>2019-12-17T20:29:00Z</cp:lastPrinted>
  <dcterms:created xsi:type="dcterms:W3CDTF">2017-02-22T12:29:00Z</dcterms:created>
  <dcterms:modified xsi:type="dcterms:W3CDTF">2021-08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